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A5AC0" w14:textId="77777777" w:rsidR="00875301" w:rsidRPr="00875301" w:rsidRDefault="00AF0290" w:rsidP="00F1183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1BFBF1" wp14:editId="0D9D29B1">
            <wp:simplePos x="0" y="0"/>
            <wp:positionH relativeFrom="column">
              <wp:posOffset>172195</wp:posOffset>
            </wp:positionH>
            <wp:positionV relativeFrom="paragraph">
              <wp:posOffset>205740</wp:posOffset>
            </wp:positionV>
            <wp:extent cx="1121134" cy="1121134"/>
            <wp:effectExtent l="0" t="0" r="3175" b="3175"/>
            <wp:wrapNone/>
            <wp:docPr id="2" name="Picture 2" descr="C:\Users\User\Desktop\9937e947-7e22-4868-add5-56b20f360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937e947-7e22-4868-add5-56b20f3604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34" cy="11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836B0" w14:textId="77777777" w:rsidR="00CA6AA0" w:rsidRPr="00F11831" w:rsidRDefault="00875301" w:rsidP="00875301">
      <w:pPr>
        <w:spacing w:after="0"/>
        <w:ind w:firstLine="720"/>
        <w:jc w:val="center"/>
        <w:rPr>
          <w:rFonts w:ascii="Andalus" w:hAnsi="Andalus" w:cs="Andalus"/>
          <w:b/>
          <w:bCs/>
          <w:sz w:val="24"/>
          <w:szCs w:val="24"/>
          <w:rtl/>
        </w:rPr>
      </w:pPr>
      <w:r w:rsidRPr="00F11831">
        <w:rPr>
          <w:rFonts w:ascii="Andalus" w:hAnsi="Andalus" w:cs="Andalus"/>
          <w:b/>
          <w:bCs/>
          <w:sz w:val="24"/>
          <w:szCs w:val="24"/>
          <w:rtl/>
        </w:rPr>
        <w:t>أكـــــــــــاديمية ومدارس الثروة العلمية</w:t>
      </w:r>
    </w:p>
    <w:p w14:paraId="71D6EDF4" w14:textId="77777777" w:rsidR="00875301" w:rsidRPr="00F11831" w:rsidRDefault="00875301" w:rsidP="00D02895">
      <w:pPr>
        <w:spacing w:after="0" w:line="240" w:lineRule="auto"/>
        <w:ind w:firstLine="720"/>
        <w:jc w:val="center"/>
        <w:rPr>
          <w:b/>
          <w:bCs/>
          <w:sz w:val="24"/>
          <w:szCs w:val="24"/>
          <w:rtl/>
        </w:rPr>
      </w:pPr>
      <w:r w:rsidRPr="00F11831">
        <w:rPr>
          <w:rFonts w:hint="cs"/>
          <w:b/>
          <w:bCs/>
          <w:sz w:val="24"/>
          <w:szCs w:val="24"/>
          <w:rtl/>
        </w:rPr>
        <w:t>قسم الذكور</w:t>
      </w:r>
    </w:p>
    <w:p w14:paraId="5D7398C2" w14:textId="77777777" w:rsidR="00875301" w:rsidRPr="00F11831" w:rsidRDefault="00875301" w:rsidP="00D02895">
      <w:pPr>
        <w:spacing w:after="0" w:line="240" w:lineRule="auto"/>
        <w:ind w:firstLine="720"/>
        <w:jc w:val="center"/>
        <w:rPr>
          <w:sz w:val="24"/>
          <w:szCs w:val="24"/>
          <w:rtl/>
          <w:lang w:bidi="ar-JO"/>
        </w:rPr>
      </w:pPr>
      <w:r w:rsidRPr="00F11831">
        <w:rPr>
          <w:rFonts w:hint="cs"/>
          <w:b/>
          <w:bCs/>
          <w:sz w:val="24"/>
          <w:szCs w:val="24"/>
          <w:rtl/>
        </w:rPr>
        <w:t xml:space="preserve">للعام الدراسي </w:t>
      </w:r>
      <w:r w:rsidR="00D02895" w:rsidRPr="00F11831">
        <w:rPr>
          <w:rFonts w:hint="cs"/>
          <w:b/>
          <w:bCs/>
          <w:sz w:val="24"/>
          <w:szCs w:val="24"/>
          <w:rtl/>
        </w:rPr>
        <w:t>2025</w:t>
      </w:r>
      <w:r w:rsidRPr="00F11831">
        <w:rPr>
          <w:rFonts w:hint="cs"/>
          <w:b/>
          <w:bCs/>
          <w:sz w:val="24"/>
          <w:szCs w:val="24"/>
          <w:rtl/>
        </w:rPr>
        <w:t>-</w:t>
      </w:r>
      <w:r w:rsidR="00D02895" w:rsidRPr="00F11831">
        <w:rPr>
          <w:rFonts w:hint="cs"/>
          <w:b/>
          <w:bCs/>
          <w:sz w:val="24"/>
          <w:szCs w:val="24"/>
          <w:rtl/>
        </w:rPr>
        <w:t>2026</w:t>
      </w:r>
    </w:p>
    <w:p w14:paraId="36B832B4" w14:textId="69CE6E63" w:rsidR="00F11831" w:rsidRPr="00F11831" w:rsidRDefault="00252D19" w:rsidP="00D02895">
      <w:pPr>
        <w:spacing w:after="0" w:line="240" w:lineRule="auto"/>
        <w:ind w:firstLine="72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متحان الشهرالثاني</w:t>
      </w:r>
      <w:r w:rsidR="00F11831" w:rsidRPr="00F11831">
        <w:rPr>
          <w:rFonts w:hint="cs"/>
          <w:b/>
          <w:bCs/>
          <w:sz w:val="24"/>
          <w:szCs w:val="24"/>
          <w:rtl/>
        </w:rPr>
        <w:t xml:space="preserve">   لمادة</w:t>
      </w:r>
      <w:r w:rsidR="0090199C">
        <w:rPr>
          <w:rFonts w:hint="cs"/>
          <w:b/>
          <w:bCs/>
          <w:sz w:val="24"/>
          <w:szCs w:val="24"/>
          <w:rtl/>
        </w:rPr>
        <w:t xml:space="preserve"> التربية الوطنية </w:t>
      </w:r>
      <w:r w:rsidR="00F11831" w:rsidRPr="00F11831">
        <w:rPr>
          <w:rFonts w:hint="cs"/>
          <w:b/>
          <w:bCs/>
          <w:sz w:val="24"/>
          <w:szCs w:val="24"/>
          <w:rtl/>
        </w:rPr>
        <w:t xml:space="preserve">    </w:t>
      </w:r>
    </w:p>
    <w:p w14:paraId="537DF044" w14:textId="77777777" w:rsidR="00D02895" w:rsidRPr="00F11831" w:rsidRDefault="00F11831" w:rsidP="00D02895">
      <w:pPr>
        <w:spacing w:after="0" w:line="240" w:lineRule="auto"/>
        <w:ind w:firstLine="720"/>
        <w:jc w:val="center"/>
        <w:rPr>
          <w:b/>
          <w:bCs/>
          <w:sz w:val="24"/>
          <w:szCs w:val="24"/>
          <w:rtl/>
        </w:rPr>
      </w:pPr>
      <w:r w:rsidRPr="00F11831">
        <w:rPr>
          <w:rFonts w:hint="cs"/>
          <w:b/>
          <w:bCs/>
          <w:sz w:val="24"/>
          <w:szCs w:val="24"/>
          <w:rtl/>
        </w:rPr>
        <w:t>للفصل الدراسي الأول</w:t>
      </w:r>
    </w:p>
    <w:p w14:paraId="2177487B" w14:textId="77777777" w:rsidR="00F11831" w:rsidRPr="00F11831" w:rsidRDefault="00F11831" w:rsidP="00C351F4">
      <w:pPr>
        <w:spacing w:line="240" w:lineRule="auto"/>
        <w:rPr>
          <w:sz w:val="24"/>
          <w:szCs w:val="24"/>
          <w:rtl/>
        </w:rPr>
      </w:pPr>
      <w:r w:rsidRPr="00F11831">
        <w:rPr>
          <w:rFonts w:hint="cs"/>
          <w:sz w:val="24"/>
          <w:szCs w:val="24"/>
          <w:rtl/>
        </w:rPr>
        <w:t xml:space="preserve">   </w:t>
      </w:r>
    </w:p>
    <w:tbl>
      <w:tblPr>
        <w:tblStyle w:val="TableGrid"/>
        <w:bidiVisual/>
        <w:tblW w:w="0" w:type="auto"/>
        <w:tblInd w:w="249" w:type="dxa"/>
        <w:tblLook w:val="04A0" w:firstRow="1" w:lastRow="0" w:firstColumn="1" w:lastColumn="0" w:noHBand="0" w:noVBand="1"/>
      </w:tblPr>
      <w:tblGrid>
        <w:gridCol w:w="10490"/>
      </w:tblGrid>
      <w:tr w:rsidR="00F11831" w14:paraId="05C8422E" w14:textId="77777777" w:rsidTr="00F11831">
        <w:tc>
          <w:tcPr>
            <w:tcW w:w="10490" w:type="dxa"/>
          </w:tcPr>
          <w:p w14:paraId="7824601C" w14:textId="77777777" w:rsidR="00F11831" w:rsidRPr="00F11831" w:rsidRDefault="00F11831" w:rsidP="00C351F4">
            <w:pPr>
              <w:rPr>
                <w:b/>
                <w:bCs/>
                <w:sz w:val="24"/>
                <w:szCs w:val="24"/>
                <w:rtl/>
              </w:rPr>
            </w:pP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>الاسم : -------------------------------------                                              المادة :</w:t>
            </w:r>
          </w:p>
          <w:p w14:paraId="268812AD" w14:textId="3915942F" w:rsidR="00F11831" w:rsidRPr="00F11831" w:rsidRDefault="00F11831" w:rsidP="00C351F4">
            <w:pPr>
              <w:rPr>
                <w:b/>
                <w:bCs/>
                <w:sz w:val="24"/>
                <w:szCs w:val="24"/>
                <w:rtl/>
              </w:rPr>
            </w:pP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r w:rsidR="0090199C">
              <w:rPr>
                <w:rFonts w:hint="cs"/>
                <w:b/>
                <w:bCs/>
                <w:sz w:val="24"/>
                <w:szCs w:val="24"/>
                <w:rtl/>
              </w:rPr>
              <w:t>التاسع (ب/ج)</w:t>
            </w: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</w:t>
            </w:r>
            <w:r w:rsidR="0090199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 xml:space="preserve">     التاريخ :</w:t>
            </w:r>
          </w:p>
          <w:p w14:paraId="4D413E1B" w14:textId="10595D87" w:rsidR="00F11831" w:rsidRPr="00F11831" w:rsidRDefault="00F11831" w:rsidP="00C351F4">
            <w:pPr>
              <w:rPr>
                <w:b/>
                <w:bCs/>
                <w:sz w:val="24"/>
                <w:szCs w:val="24"/>
                <w:rtl/>
              </w:rPr>
            </w:pPr>
            <w:r w:rsidRPr="00F11831">
              <w:rPr>
                <w:rFonts w:hint="cs"/>
                <w:b/>
                <w:bCs/>
                <w:sz w:val="24"/>
                <w:szCs w:val="24"/>
                <w:rtl/>
              </w:rPr>
              <w:t>مدة الامتحان :</w:t>
            </w:r>
            <w:r w:rsidR="0090199C">
              <w:rPr>
                <w:rFonts w:hint="cs"/>
                <w:b/>
                <w:bCs/>
                <w:sz w:val="24"/>
                <w:szCs w:val="24"/>
                <w:rtl/>
              </w:rPr>
              <w:t xml:space="preserve">45 دقيقة </w:t>
            </w:r>
          </w:p>
          <w:p w14:paraId="5AF861AE" w14:textId="77777777" w:rsidR="00F11831" w:rsidRDefault="00F11831" w:rsidP="00C351F4">
            <w:pPr>
              <w:rPr>
                <w:rtl/>
              </w:rPr>
            </w:pPr>
          </w:p>
        </w:tc>
      </w:tr>
    </w:tbl>
    <w:p w14:paraId="6E9F9CC0" w14:textId="77777777" w:rsidR="00F11831" w:rsidRPr="00F11831" w:rsidRDefault="00F11831" w:rsidP="00F11831">
      <w:pPr>
        <w:spacing w:line="240" w:lineRule="auto"/>
        <w:rPr>
          <w:rtl/>
          <w:lang w:bidi="ar-JO"/>
        </w:rPr>
      </w:pPr>
      <w:r>
        <w:rPr>
          <w:rFonts w:hint="cs"/>
          <w:rtl/>
        </w:rPr>
        <w:t>________________________________________________________________________________________</w:t>
      </w:r>
    </w:p>
    <w:tbl>
      <w:tblPr>
        <w:bidiVisual/>
        <w:tblW w:w="8436" w:type="dxa"/>
        <w:tblInd w:w="24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840"/>
        <w:gridCol w:w="960"/>
        <w:gridCol w:w="960"/>
        <w:gridCol w:w="2671"/>
        <w:gridCol w:w="1560"/>
      </w:tblGrid>
      <w:tr w:rsidR="00252D19" w:rsidRPr="00F11831" w14:paraId="1319423A" w14:textId="77777777" w:rsidTr="00252D19">
        <w:tc>
          <w:tcPr>
            <w:tcW w:w="1445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5ADF" w14:textId="77777777" w:rsidR="00252D19" w:rsidRPr="00F11831" w:rsidRDefault="00252D19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رقم السؤال</w:t>
            </w:r>
          </w:p>
        </w:tc>
        <w:tc>
          <w:tcPr>
            <w:tcW w:w="8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1738" w14:textId="77777777" w:rsidR="00252D19" w:rsidRPr="00F11831" w:rsidRDefault="00252D19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9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A313" w14:textId="77777777" w:rsidR="00252D19" w:rsidRPr="00F11831" w:rsidRDefault="00252D19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9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E0AE" w14:textId="77777777" w:rsidR="00252D19" w:rsidRPr="00F11831" w:rsidRDefault="00252D19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267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53C7" w14:textId="77777777" w:rsidR="00252D19" w:rsidRPr="00F11831" w:rsidRDefault="00252D19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عدد الأسئلة</w:t>
            </w:r>
          </w:p>
        </w:tc>
        <w:tc>
          <w:tcPr>
            <w:tcW w:w="15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7513C92A" w14:textId="3DDDE1EB" w:rsidR="00252D19" w:rsidRPr="00F11831" w:rsidRDefault="00252D19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</w:tr>
      <w:tr w:rsidR="00252D19" w:rsidRPr="00F11831" w14:paraId="0AF0180C" w14:textId="77777777" w:rsidTr="00252D19">
        <w:tc>
          <w:tcPr>
            <w:tcW w:w="14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692F" w14:textId="77777777" w:rsidR="00252D19" w:rsidRPr="00F11831" w:rsidRDefault="00252D19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علامة السؤا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02C" w14:textId="385B8F1A" w:rsidR="00252D19" w:rsidRPr="00F11831" w:rsidRDefault="00252D19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145" w14:textId="2B8DBCEE" w:rsidR="00252D19" w:rsidRPr="00F11831" w:rsidRDefault="00252D19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121" w14:textId="7795B0D4" w:rsidR="00252D19" w:rsidRPr="00F11831" w:rsidRDefault="00252D19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9648" w14:textId="77777777" w:rsidR="00252D19" w:rsidRPr="00F11831" w:rsidRDefault="00252D19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مجموع علامات الامتح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A813C39" w14:textId="6D3DD55D" w:rsidR="00252D19" w:rsidRPr="00F11831" w:rsidRDefault="00252D19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252D19" w:rsidRPr="00F11831" w14:paraId="7F7DD971" w14:textId="77777777" w:rsidTr="00252D19">
        <w:tc>
          <w:tcPr>
            <w:tcW w:w="14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7D746D2" w14:textId="77777777" w:rsidR="00252D19" w:rsidRPr="00F11831" w:rsidRDefault="00252D19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علامة الطالب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8C4C48C" w14:textId="77777777" w:rsidR="00252D19" w:rsidRPr="00F11831" w:rsidRDefault="00252D19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FB51C08" w14:textId="77777777" w:rsidR="00252D19" w:rsidRPr="00F11831" w:rsidRDefault="00252D19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012B56" w14:textId="77777777" w:rsidR="00252D19" w:rsidRPr="00F11831" w:rsidRDefault="00252D19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F997B09" w14:textId="77777777" w:rsidR="00252D19" w:rsidRPr="00F11831" w:rsidRDefault="00252D19" w:rsidP="00F11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118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مجموع علامات الطال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2E11E4A8" w14:textId="77777777" w:rsidR="00252D19" w:rsidRPr="00F11831" w:rsidRDefault="00252D19" w:rsidP="00F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</w:p>
        </w:tc>
      </w:tr>
    </w:tbl>
    <w:p w14:paraId="420A8728" w14:textId="28EFE565" w:rsidR="00026568" w:rsidRDefault="00026568" w:rsidP="00F118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14:paraId="1A0BD125" w14:textId="060450FC" w:rsidR="00F11831" w:rsidRPr="00F11831" w:rsidRDefault="00F11831" w:rsidP="00394A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ـــــؤال الأول</w:t>
      </w:r>
      <w:r w:rsidR="0090199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ضع دائرة على رمز الاجابة الصحيح في ما يلي</w:t>
      </w:r>
      <w:r w:rsidR="00394AA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:                                                      (9علامات </w:t>
      </w: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) </w:t>
      </w:r>
    </w:p>
    <w:p w14:paraId="52632D1D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1C6A5F9" w14:textId="359E90CF" w:rsidR="00F11831" w:rsidRDefault="0090199C" w:rsidP="00222D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90199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222DB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طلقت الملكة رانيا العبد الله مبادرة ( مدرستي التطوعية لتحسين بيئة التعليم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 </w:t>
      </w:r>
    </w:p>
    <w:p w14:paraId="70FAB4C9" w14:textId="55361401" w:rsidR="0090199C" w:rsidRPr="0090199C" w:rsidRDefault="00222DB8" w:rsidP="00901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) 2006م</w:t>
      </w:r>
      <w:r w:rsidR="0090199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ب) 2008        ج)2021                د)2000</w:t>
      </w:r>
    </w:p>
    <w:p w14:paraId="7CDA25A2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7E2B26F" w14:textId="291BDC7C" w:rsidR="00F11831" w:rsidRDefault="00222DB8" w:rsidP="00901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2) الخطوة الرابعة من خطوات العملية الانتخابية </w:t>
      </w:r>
      <w:r w:rsidR="0090199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 </w:t>
      </w:r>
    </w:p>
    <w:p w14:paraId="22310815" w14:textId="07578946" w:rsidR="0090199C" w:rsidRDefault="00222DB8" w:rsidP="00901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)التصويت                    ب)اعداد جداول الناخبين           ج)اعلان النتائج</w:t>
      </w:r>
      <w:r w:rsidR="0090199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د)المواطن الاردني</w:t>
      </w:r>
    </w:p>
    <w:p w14:paraId="48FB6E31" w14:textId="70BF2CF5" w:rsidR="0090199C" w:rsidRDefault="0090199C" w:rsidP="00901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712CA711" w14:textId="06D0541C" w:rsidR="0090199C" w:rsidRDefault="0090199C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3) </w:t>
      </w:r>
      <w:r w:rsidR="00610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همية العمل التطوعي للمجتمع هي</w:t>
      </w:r>
      <w:r w:rsidR="00394A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</w:t>
      </w:r>
    </w:p>
    <w:p w14:paraId="3260D0D4" w14:textId="38C95026" w:rsidR="00394AAF" w:rsidRDefault="00610A30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) تحقيق التكافل الاجتماعي       ب) كسب الرضا</w:t>
      </w:r>
      <w:r w:rsidR="00394A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ج) تحمل المسؤولية     </w:t>
      </w:r>
      <w:r w:rsidR="00394A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د)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غير ذلك</w:t>
      </w:r>
      <w:r w:rsidR="00394A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14:paraId="7383AA13" w14:textId="1D20A333" w:rsidR="00394AAF" w:rsidRDefault="00394AAF" w:rsidP="00901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8219E98" w14:textId="25199377" w:rsidR="00394AAF" w:rsidRDefault="00394AAF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4) </w:t>
      </w:r>
      <w:r w:rsidR="00610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واحد من سمات المجتمع المدن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</w:t>
      </w:r>
    </w:p>
    <w:p w14:paraId="008AE11E" w14:textId="69DC6F64" w:rsidR="00394AAF" w:rsidRDefault="00394AAF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أ) </w:t>
      </w:r>
      <w:r w:rsidR="00610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عمل التطوعي                   ب)التعزيز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ج)</w:t>
      </w:r>
      <w:r w:rsidR="00610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ثقافة الحوا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د)</w:t>
      </w:r>
      <w:r w:rsidR="00610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ديموقراطي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14:paraId="0D2037EF" w14:textId="707BEF7E" w:rsidR="00394AAF" w:rsidRDefault="00394AAF" w:rsidP="00901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D9FB174" w14:textId="5BE1F31D" w:rsidR="00394AAF" w:rsidRDefault="00394AAF" w:rsidP="00305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5) </w:t>
      </w:r>
      <w:r w:rsidR="003055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يات تطبيق الديمقراطي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: </w:t>
      </w:r>
    </w:p>
    <w:p w14:paraId="11DB3ABC" w14:textId="14C456F2" w:rsidR="00394AAF" w:rsidRDefault="003055B5" w:rsidP="00901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أ) الاحزاب </w:t>
      </w:r>
      <w:r w:rsidR="00394A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ب) الانتخبات</w:t>
      </w:r>
      <w:r w:rsidR="00394A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ج) حرية تعبير عن الرأي</w:t>
      </w:r>
      <w:r w:rsidR="00394A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د) جميع ما ذكر </w:t>
      </w:r>
    </w:p>
    <w:p w14:paraId="15536A66" w14:textId="3C2578B0" w:rsidR="00394AAF" w:rsidRDefault="00394AAF" w:rsidP="00901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493C32B" w14:textId="24F55EE6" w:rsidR="00394AAF" w:rsidRDefault="00394AAF" w:rsidP="00252D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)</w:t>
      </w:r>
      <w:r w:rsidR="00252D1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ركز الملك عبد الله في الورقة النقاشية الرابعةعلى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 </w:t>
      </w:r>
    </w:p>
    <w:p w14:paraId="5E530891" w14:textId="02E32BBE" w:rsidR="00394AAF" w:rsidRDefault="00252D19" w:rsidP="00901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أ) ديمقراطية والمواطنة فاعلة      </w:t>
      </w:r>
      <w:r w:rsidR="00394A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ب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) الاحزاب                ج) الفصل بين سلطات                د) جميع ما ذكر </w:t>
      </w:r>
    </w:p>
    <w:p w14:paraId="2C67C549" w14:textId="24085C09" w:rsidR="00F81D06" w:rsidRDefault="00F81D06" w:rsidP="00901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6FBF88ED" w14:textId="77777777" w:rsidR="00F81D06" w:rsidRPr="00F11831" w:rsidRDefault="00F81D06" w:rsidP="00901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7D9FD2FF" w14:textId="146020D0" w:rsidR="00F81D06" w:rsidRPr="00F11831" w:rsidRDefault="00F81D06" w:rsidP="00222D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ـــــؤا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ثاني أصنف </w:t>
      </w:r>
      <w:r w:rsidR="00222DB8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اعمال التطوعية الاتية الى مجلات سياسية،اجتماعية،بيئية وثائقية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         (5علامات </w:t>
      </w: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) </w:t>
      </w:r>
    </w:p>
    <w:p w14:paraId="2EE42C75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F81D06" w14:paraId="08A787F0" w14:textId="77777777" w:rsidTr="00F81D06">
        <w:tc>
          <w:tcPr>
            <w:tcW w:w="5494" w:type="dxa"/>
          </w:tcPr>
          <w:p w14:paraId="655ADB32" w14:textId="19776325" w:rsidR="00F81D06" w:rsidRDefault="00222DB8" w:rsidP="00F81D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عمل تطوعي</w:t>
            </w:r>
          </w:p>
        </w:tc>
        <w:tc>
          <w:tcPr>
            <w:tcW w:w="5495" w:type="dxa"/>
          </w:tcPr>
          <w:p w14:paraId="6998093E" w14:textId="6816CC16" w:rsidR="00F81D06" w:rsidRDefault="00222DB8" w:rsidP="00F81D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جال</w:t>
            </w:r>
          </w:p>
        </w:tc>
      </w:tr>
      <w:tr w:rsidR="00F81D06" w14:paraId="4109C525" w14:textId="77777777" w:rsidTr="00F81D06">
        <w:tc>
          <w:tcPr>
            <w:tcW w:w="5494" w:type="dxa"/>
          </w:tcPr>
          <w:p w14:paraId="1E16B1B2" w14:textId="2501B695" w:rsidR="00F81D06" w:rsidRDefault="00222DB8" w:rsidP="00F81D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رشح لانتخبات البرلمان طلابي</w:t>
            </w:r>
          </w:p>
        </w:tc>
        <w:tc>
          <w:tcPr>
            <w:tcW w:w="5495" w:type="dxa"/>
          </w:tcPr>
          <w:p w14:paraId="67ABB348" w14:textId="77777777" w:rsidR="00F81D06" w:rsidRDefault="00F81D06" w:rsidP="00F81D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81D06" w14:paraId="0C2B2159" w14:textId="77777777" w:rsidTr="00F81D06">
        <w:tc>
          <w:tcPr>
            <w:tcW w:w="5494" w:type="dxa"/>
          </w:tcPr>
          <w:p w14:paraId="2EDCFD2D" w14:textId="63690B87" w:rsidR="00F81D06" w:rsidRDefault="00222DB8" w:rsidP="00F81D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ساعدة الاطفال</w:t>
            </w:r>
          </w:p>
        </w:tc>
        <w:tc>
          <w:tcPr>
            <w:tcW w:w="5495" w:type="dxa"/>
          </w:tcPr>
          <w:p w14:paraId="6EE96DED" w14:textId="77777777" w:rsidR="00F81D06" w:rsidRDefault="00F81D06" w:rsidP="00F81D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81D06" w14:paraId="24BF4AF2" w14:textId="77777777" w:rsidTr="00F81D06">
        <w:tc>
          <w:tcPr>
            <w:tcW w:w="5494" w:type="dxa"/>
          </w:tcPr>
          <w:p w14:paraId="6DAB1DBC" w14:textId="554FD82A" w:rsidR="00F81D06" w:rsidRDefault="00222DB8" w:rsidP="00F81D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زراعة الاشجار</w:t>
            </w:r>
          </w:p>
        </w:tc>
        <w:tc>
          <w:tcPr>
            <w:tcW w:w="5495" w:type="dxa"/>
          </w:tcPr>
          <w:p w14:paraId="58A09D4C" w14:textId="77777777" w:rsidR="00F81D06" w:rsidRDefault="00F81D06" w:rsidP="00F81D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81D06" w14:paraId="379F4003" w14:textId="77777777" w:rsidTr="00F81D06">
        <w:tc>
          <w:tcPr>
            <w:tcW w:w="5494" w:type="dxa"/>
          </w:tcPr>
          <w:p w14:paraId="59AAF3B0" w14:textId="0C04C2F1" w:rsidR="00F81D06" w:rsidRDefault="00222DB8" w:rsidP="00F81D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مشاركة في مسابقة ثقافية في الحي </w:t>
            </w:r>
          </w:p>
        </w:tc>
        <w:tc>
          <w:tcPr>
            <w:tcW w:w="5495" w:type="dxa"/>
          </w:tcPr>
          <w:p w14:paraId="0E53959C" w14:textId="77777777" w:rsidR="00F81D06" w:rsidRDefault="00F81D06" w:rsidP="00F81D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81D06" w14:paraId="425A62E5" w14:textId="77777777" w:rsidTr="00F81D06">
        <w:tc>
          <w:tcPr>
            <w:tcW w:w="5494" w:type="dxa"/>
          </w:tcPr>
          <w:p w14:paraId="736791B9" w14:textId="16D4707D" w:rsidR="00F81D06" w:rsidRDefault="00222DB8" w:rsidP="00F81D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قيام بحملات تنظيف اماكن عامة </w:t>
            </w:r>
          </w:p>
        </w:tc>
        <w:tc>
          <w:tcPr>
            <w:tcW w:w="5495" w:type="dxa"/>
          </w:tcPr>
          <w:p w14:paraId="674E4FDB" w14:textId="77777777" w:rsidR="00F81D06" w:rsidRDefault="00F81D06" w:rsidP="00F81D0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028A6012" w14:textId="236258DE" w:rsidR="00F11831" w:rsidRDefault="00F11831" w:rsidP="00F81D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119444AB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C2EFA25" w14:textId="688C6715" w:rsidR="00F11831" w:rsidRPr="00F11831" w:rsidRDefault="00F11831" w:rsidP="00305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206D4EB" w14:textId="36095DC1" w:rsidR="00610A30" w:rsidRPr="00F11831" w:rsidRDefault="003B5847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ـــــؤال الثالث</w:t>
      </w:r>
      <w:bookmarkStart w:id="0" w:name="_GoBack"/>
      <w:bookmarkEnd w:id="0"/>
      <w:r w:rsidR="00610A30"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610A30" w:rsidRPr="0095226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اكتب الم</w:t>
      </w:r>
      <w:r w:rsidR="00610A3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صطلح المناسب في الفراغات التالية___________                                </w:t>
      </w:r>
      <w:r w:rsidR="00252D19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( 6</w:t>
      </w:r>
      <w:r w:rsidR="00610A3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علامات ):</w:t>
      </w:r>
    </w:p>
    <w:p w14:paraId="6B232CCF" w14:textId="77777777" w:rsidR="00610A30" w:rsidRPr="00F11831" w:rsidRDefault="00610A30" w:rsidP="00610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3592654" w14:textId="681429E3" w:rsidR="00610A30" w:rsidRDefault="00610A30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610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1.................................................اليوم الخامس من شهر كانون الاول من كل عام حددته الامم متحدة للاحتفال  .</w:t>
      </w:r>
    </w:p>
    <w:p w14:paraId="6897DD27" w14:textId="77777777" w:rsidR="003055B5" w:rsidRPr="00610A30" w:rsidRDefault="003055B5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6D1A76F0" w14:textId="535F9C51" w:rsidR="00610A30" w:rsidRPr="00610A30" w:rsidRDefault="00610A30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2</w:t>
      </w:r>
      <w:r w:rsidRPr="00610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................................................... منظمة اجتماعية تقوم على الاختيار الفردي ،طوعا دون اجبار تجعلهم يلتزمون</w:t>
      </w:r>
    </w:p>
    <w:p w14:paraId="2B51CDE6" w14:textId="250C0C64" w:rsidR="00610A30" w:rsidRDefault="00610A30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610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بمبادئهم ويسهمون في انشطتها.</w:t>
      </w:r>
    </w:p>
    <w:p w14:paraId="5A442F65" w14:textId="77777777" w:rsidR="003055B5" w:rsidRPr="00610A30" w:rsidRDefault="003055B5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3F7B018D" w14:textId="7B8670E9" w:rsidR="00610A30" w:rsidRDefault="003055B5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3...............................................تخصيص عدد من المقاعد للنساء في مقاعد الهيئات المنتخبة.</w:t>
      </w:r>
    </w:p>
    <w:p w14:paraId="6FA68950" w14:textId="62EEA6D7" w:rsidR="003055B5" w:rsidRDefault="003055B5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78836BC8" w14:textId="12634658" w:rsidR="003055B5" w:rsidRDefault="003055B5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4..............................................هو اختيار الناخب مرشحا او قائمة ليكون ممثلا عنه في مجلس النواب ....</w:t>
      </w:r>
    </w:p>
    <w:p w14:paraId="058E4BFB" w14:textId="3F057D87" w:rsidR="003055B5" w:rsidRDefault="003055B5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50AD775D" w14:textId="6011C86D" w:rsidR="003055B5" w:rsidRDefault="003055B5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5.............................................نظام سياسي تكون فيه السلطة بيد الشعب .</w:t>
      </w:r>
    </w:p>
    <w:p w14:paraId="2542E47A" w14:textId="1243F5DD" w:rsidR="00252D19" w:rsidRDefault="00252D19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14:paraId="543BD515" w14:textId="4C78A8DC" w:rsidR="00252D19" w:rsidRPr="00F11831" w:rsidRDefault="00252D19" w:rsidP="00610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6.............................................مبدأ سياسي يقوم عليه نظام الحكم الديمقراطي.</w:t>
      </w:r>
    </w:p>
    <w:p w14:paraId="013F17D1" w14:textId="0FF708E6" w:rsidR="00F11831" w:rsidRPr="00610A30" w:rsidRDefault="00F11831" w:rsidP="00610A30">
      <w:pPr>
        <w:spacing w:after="0" w:line="240" w:lineRule="auto"/>
        <w:ind w:right="-1192"/>
        <w:rPr>
          <w:rFonts w:ascii="Arial" w:hAnsi="Arial" w:cs="Arial"/>
          <w:b/>
          <w:bCs/>
          <w:sz w:val="24"/>
          <w:szCs w:val="24"/>
          <w:rtl/>
          <w:lang w:bidi="ar-JO"/>
        </w:rPr>
      </w:pPr>
    </w:p>
    <w:p w14:paraId="6C814D24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7796254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6BE064F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304DDB8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6CBA873A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AE29C6E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729808FE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D9DDABB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BDD0556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9228012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B98057C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21742D0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16AD418" w14:textId="77777777" w:rsidR="00F11831" w:rsidRPr="00F11831" w:rsidRDefault="00F11831" w:rsidP="00F118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1183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نتهت الأسئلة</w:t>
      </w:r>
    </w:p>
    <w:p w14:paraId="0A576ED9" w14:textId="77777777" w:rsidR="008C76A8" w:rsidRDefault="00F11831" w:rsidP="00F11831">
      <w:pPr>
        <w:jc w:val="right"/>
        <w:rPr>
          <w:sz w:val="32"/>
          <w:szCs w:val="32"/>
          <w:rtl/>
          <w:lang w:bidi="ar-JO"/>
        </w:rPr>
      </w:pPr>
      <w:r w:rsidRPr="00F1183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معلم/ة المادة</w:t>
      </w:r>
      <w:r>
        <w:rPr>
          <w:rFonts w:hint="cs"/>
          <w:sz w:val="32"/>
          <w:szCs w:val="32"/>
          <w:rtl/>
          <w:lang w:bidi="ar-JO"/>
        </w:rPr>
        <w:t>:</w:t>
      </w:r>
    </w:p>
    <w:p w14:paraId="574421F2" w14:textId="77777777" w:rsidR="00BB03E3" w:rsidRDefault="00BB03E3" w:rsidP="00BB03E3">
      <w:pPr>
        <w:spacing w:after="0" w:line="360" w:lineRule="auto"/>
        <w:rPr>
          <w:b/>
          <w:bCs/>
          <w:sz w:val="28"/>
          <w:szCs w:val="28"/>
          <w:rtl/>
        </w:rPr>
      </w:pPr>
    </w:p>
    <w:p w14:paraId="6BD713B5" w14:textId="77777777" w:rsidR="00AB3863" w:rsidRPr="00BB3FA2" w:rsidRDefault="00BB03E3" w:rsidP="000D1FE9">
      <w:pPr>
        <w:spacing w:after="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أ/خولة الخطيب</w:t>
      </w:r>
    </w:p>
    <w:sectPr w:rsidR="00AB3863" w:rsidRPr="00BB3FA2" w:rsidSect="008C76A8">
      <w:pgSz w:w="11906" w:h="16838"/>
      <w:pgMar w:top="426" w:right="566" w:bottom="284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15E"/>
    <w:multiLevelType w:val="hybridMultilevel"/>
    <w:tmpl w:val="51DAA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612C"/>
    <w:multiLevelType w:val="hybridMultilevel"/>
    <w:tmpl w:val="1C4609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6689"/>
    <w:multiLevelType w:val="hybridMultilevel"/>
    <w:tmpl w:val="3C82A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2C51"/>
    <w:multiLevelType w:val="hybridMultilevel"/>
    <w:tmpl w:val="14204DAA"/>
    <w:lvl w:ilvl="0" w:tplc="99E44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A385E"/>
    <w:multiLevelType w:val="hybridMultilevel"/>
    <w:tmpl w:val="38F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4A44"/>
    <w:multiLevelType w:val="hybridMultilevel"/>
    <w:tmpl w:val="A3D0F1AE"/>
    <w:lvl w:ilvl="0" w:tplc="04090009">
      <w:start w:val="1"/>
      <w:numFmt w:val="bullet"/>
      <w:lvlText w:val="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623859E8"/>
    <w:multiLevelType w:val="hybridMultilevel"/>
    <w:tmpl w:val="E8DCD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4522B"/>
    <w:multiLevelType w:val="hybridMultilevel"/>
    <w:tmpl w:val="FF646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CE"/>
    <w:rsid w:val="00026568"/>
    <w:rsid w:val="000D1FE9"/>
    <w:rsid w:val="00175C78"/>
    <w:rsid w:val="00222DB8"/>
    <w:rsid w:val="00252D19"/>
    <w:rsid w:val="003055B5"/>
    <w:rsid w:val="003261D1"/>
    <w:rsid w:val="003427D6"/>
    <w:rsid w:val="00394AAF"/>
    <w:rsid w:val="003B5847"/>
    <w:rsid w:val="00410058"/>
    <w:rsid w:val="004E6D11"/>
    <w:rsid w:val="00587333"/>
    <w:rsid w:val="00610A30"/>
    <w:rsid w:val="006815D6"/>
    <w:rsid w:val="006A7044"/>
    <w:rsid w:val="006E08D1"/>
    <w:rsid w:val="006E6D28"/>
    <w:rsid w:val="00775552"/>
    <w:rsid w:val="007A703F"/>
    <w:rsid w:val="00875301"/>
    <w:rsid w:val="008A5818"/>
    <w:rsid w:val="008C76A8"/>
    <w:rsid w:val="0090199C"/>
    <w:rsid w:val="009135AB"/>
    <w:rsid w:val="00974C68"/>
    <w:rsid w:val="009820CE"/>
    <w:rsid w:val="00AB3863"/>
    <w:rsid w:val="00AF0290"/>
    <w:rsid w:val="00BB03E3"/>
    <w:rsid w:val="00BB3FA2"/>
    <w:rsid w:val="00C351F4"/>
    <w:rsid w:val="00C55E9D"/>
    <w:rsid w:val="00C87035"/>
    <w:rsid w:val="00CA6AA0"/>
    <w:rsid w:val="00D02895"/>
    <w:rsid w:val="00DF2653"/>
    <w:rsid w:val="00E863A5"/>
    <w:rsid w:val="00EB4551"/>
    <w:rsid w:val="00F11831"/>
    <w:rsid w:val="00F8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E692"/>
  <w15:docId w15:val="{13B057D1-4FAD-AD42-A962-969D0D81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E9D"/>
    <w:pPr>
      <w:ind w:left="720"/>
      <w:contextualSpacing/>
    </w:pPr>
  </w:style>
  <w:style w:type="table" w:styleId="TableGrid">
    <w:name w:val="Table Grid"/>
    <w:basedOn w:val="TableNormal"/>
    <w:uiPriority w:val="59"/>
    <w:rsid w:val="00F1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1E62-A49F-4DA4-9C2E-F02E6AA0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2</cp:revision>
  <cp:lastPrinted>2025-08-03T12:54:00Z</cp:lastPrinted>
  <dcterms:created xsi:type="dcterms:W3CDTF">2025-08-01T13:05:00Z</dcterms:created>
  <dcterms:modified xsi:type="dcterms:W3CDTF">2025-10-27T19:44:00Z</dcterms:modified>
</cp:coreProperties>
</file>